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C521157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FUNLab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0257A696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180C145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18D6907F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63CFA158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6C4ABFE8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单需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516D8521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现网问题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0520E08B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单修改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77777777" w:rsidR="0088429B" w:rsidRPr="00F86583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4B206241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Liwang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一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5ED8A125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, "</w:t>
      </w:r>
      <w:r w:rsidRPr="00244873">
        <w:rPr>
          <w:sz w:val="20"/>
          <w:szCs w:val="20"/>
        </w:rPr>
        <w:t xml:space="preserve"> </w:t>
      </w:r>
      <w:hyperlink r:id="rId10" w:history="1">
        <w:r w:rsidR="004F305C">
          <w:rPr>
            <w:color w:val="0000FF"/>
            <w:u w:val="single"/>
          </w:rPr>
          <w:t>Real-Time and Low-Overhead Graph Task Scheduling over Vehicular Computing-Assisted Edge Networks</w:t>
        </w:r>
      </w:hyperlink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03984E3F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.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Seamless Graph Task Scheduling over Dynamic Vehicular Clouds: A Hybrid Methodology for Integrating Pilot and Instantaneous Decisions 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53D5F0A7" w14:textId="36D96631" w:rsidR="007466A4" w:rsidRPr="007466A4" w:rsidRDefault="0088429B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项目经历</w:t>
      </w:r>
    </w:p>
    <w:p w14:paraId="4739088A" w14:textId="56473744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393F2EA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ake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635F9CB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59EA6A83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AF1B861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1B4A6970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可扩展性</w:t>
      </w:r>
    </w:p>
    <w:p w14:paraId="1BC11B80" w14:textId="0AD78647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3048AA" w:rsidRP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02ADD03F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56AEBAAB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03D18077" w:rsidR="00F30836" w:rsidRDefault="00F30836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Pyscipot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6C08CB2" w:rsidR="006F58D5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5EE120EC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8FBFF83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51C5F995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组运行参数</w:t>
      </w:r>
    </w:p>
    <w:p w14:paraId="3DF9B24F" w14:textId="53855A6C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7042E324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0E838C0B" w:rsidR="00F15287" w:rsidRDefault="00D44078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栈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0BAE2C69" w:rsid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5B6EF93C" w:rsidR="0031153B" w:rsidRP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19F45CF2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2E5A795D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2B7F6049" w:rsid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客户端协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46853E06" w:rsidR="004F305C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796B99ED" w:rsidR="00FA21F4" w:rsidRDefault="000A7654" w:rsidP="001A6E0D">
      <w:pP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182005F5" w:rsidR="00900FEC" w:rsidRDefault="00FA21F4" w:rsidP="001A6E0D">
      <w:pPr>
        <w:pStyle w:val="a9"/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EE265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 w:rsidR="00EE265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C7DF5BE" w14:textId="256C63C6" w:rsidR="00FF7B68" w:rsidRPr="00FF7B68" w:rsidRDefault="00693183" w:rsidP="001A6E0D">
      <w:pPr>
        <w:pStyle w:val="a9"/>
        <w:pBdr>
          <w:bottom w:val="single" w:sz="4" w:space="0" w:color="auto"/>
        </w:pBdr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信息科学与工程学院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理学院优秀学生干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FCFC" w14:textId="77777777" w:rsidR="00765A4F" w:rsidRDefault="00765A4F">
      <w:pPr>
        <w:spacing w:line="240" w:lineRule="auto"/>
      </w:pPr>
      <w:r>
        <w:separator/>
      </w:r>
    </w:p>
  </w:endnote>
  <w:endnote w:type="continuationSeparator" w:id="0">
    <w:p w14:paraId="530DAEE4" w14:textId="77777777" w:rsidR="00765A4F" w:rsidRDefault="00765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A548" w14:textId="77777777" w:rsidR="00765A4F" w:rsidRDefault="00765A4F">
      <w:pPr>
        <w:spacing w:after="0"/>
      </w:pPr>
      <w:r>
        <w:separator/>
      </w:r>
    </w:p>
  </w:footnote>
  <w:footnote w:type="continuationSeparator" w:id="0">
    <w:p w14:paraId="1FA48C0D" w14:textId="77777777" w:rsidR="00765A4F" w:rsidRDefault="00765A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26</cp:revision>
  <cp:lastPrinted>2023-01-08T06:34:00Z</cp:lastPrinted>
  <dcterms:created xsi:type="dcterms:W3CDTF">2024-07-27T13:35:00Z</dcterms:created>
  <dcterms:modified xsi:type="dcterms:W3CDTF">2024-08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